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C79A" w14:textId="37A990CF" w:rsidR="000A1CB6" w:rsidRDefault="00C51966" w:rsidP="0003594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533D5" wp14:editId="43D9CEAC">
                <wp:simplePos x="0" y="0"/>
                <wp:positionH relativeFrom="column">
                  <wp:posOffset>-600075</wp:posOffset>
                </wp:positionH>
                <wp:positionV relativeFrom="paragraph">
                  <wp:posOffset>-314325</wp:posOffset>
                </wp:positionV>
                <wp:extent cx="1343025" cy="1295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EA058" w14:textId="77777777" w:rsidR="00C51966" w:rsidRDefault="00C51966" w:rsidP="00C51966">
                            <w:r w:rsidRPr="003E4D79">
                              <w:rPr>
                                <w:noProof/>
                              </w:rPr>
                              <w:drawing>
                                <wp:inline distT="0" distB="0" distL="0" distR="0" wp14:anchorId="29BF341D" wp14:editId="273F04D8">
                                  <wp:extent cx="1162050" cy="1116079"/>
                                  <wp:effectExtent l="0" t="0" r="0" b="825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558" cy="117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533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7.25pt;margin-top:-24.75pt;width:105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" filled="f" stroked="f">
                <v:textbox inset="5.85pt,.7pt,5.85pt,.7pt">
                  <w:txbxContent>
                    <w:p w14:paraId="5C8EA058" w14:textId="77777777" w:rsidR="00C51966" w:rsidRDefault="00C51966" w:rsidP="00C51966">
                      <w:r w:rsidRPr="003E4D79">
                        <w:rPr>
                          <w:noProof/>
                        </w:rPr>
                        <w:drawing>
                          <wp:inline distT="0" distB="0" distL="0" distR="0" wp14:anchorId="29BF341D" wp14:editId="273F04D8">
                            <wp:extent cx="1162050" cy="1116079"/>
                            <wp:effectExtent l="0" t="0" r="0" b="825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558" cy="117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CB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9109A8" wp14:editId="705C62D1">
                <wp:simplePos x="0" y="0"/>
                <wp:positionH relativeFrom="margin">
                  <wp:posOffset>3407106</wp:posOffset>
                </wp:positionH>
                <wp:positionV relativeFrom="paragraph">
                  <wp:posOffset>-385887</wp:posOffset>
                </wp:positionV>
                <wp:extent cx="2869869" cy="525118"/>
                <wp:effectExtent l="0" t="0" r="26035" b="279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869" cy="525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AD9E" w14:textId="5EFEFE8E" w:rsidR="009C6B51" w:rsidRDefault="009C6B5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 w:rsidR="00C5196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年度　</w:t>
                            </w:r>
                            <w:r w:rsidR="00CD092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防災活動支援事業</w:t>
                            </w:r>
                          </w:p>
                          <w:p w14:paraId="5616248A" w14:textId="2DF133CC" w:rsidR="0067584D" w:rsidRPr="004D4471" w:rsidRDefault="004D447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[</w:t>
                            </w:r>
                            <w:r w:rsidR="00CD092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防災機器整備事業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申請書</w:t>
                            </w:r>
                            <w:r w:rsidRPr="004D447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]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様式</w:t>
                            </w:r>
                            <w:r w:rsidR="005F19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  <w:r w:rsidR="0067584D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09A8" id="Rectangle 5" o:spid="_x0000_s1027" style="position:absolute;left:0;text-align:left;margin-left:268.3pt;margin-top:-30.4pt;width:225.9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">
                <v:textbox inset="5.85pt,.7pt,5.85pt,.7pt">
                  <w:txbxContent>
                    <w:p w14:paraId="38B6AD9E" w14:textId="5EFEFE8E" w:rsidR="009C6B51" w:rsidRDefault="009C6B5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 w:rsidR="00C5196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年度　</w:t>
                      </w:r>
                      <w:r w:rsidR="00CD092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防災活動支援事業</w:t>
                      </w:r>
                    </w:p>
                    <w:p w14:paraId="5616248A" w14:textId="2DF133CC" w:rsidR="0067584D" w:rsidRPr="004D4471" w:rsidRDefault="004D447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[</w:t>
                      </w:r>
                      <w:r w:rsidR="00CD092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防災機器整備事業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申請書</w:t>
                      </w:r>
                      <w:r w:rsidRPr="004D4471">
                        <w:rPr>
                          <w:rFonts w:ascii="ＭＳ ゴシック" w:eastAsia="ＭＳ ゴシック" w:hAnsi="ＭＳ ゴシック"/>
                          <w:szCs w:val="21"/>
                        </w:rPr>
                        <w:t>]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様式</w:t>
                      </w:r>
                      <w:r w:rsidR="005F19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５</w:t>
                      </w:r>
                      <w:r w:rsidR="0067584D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8C55" w14:textId="5CA499E6" w:rsidR="00A9257F" w:rsidRDefault="00A9257F" w:rsidP="00035944">
      <w:pPr>
        <w:rPr>
          <w:rFonts w:ascii="ＭＳ 明朝" w:hAnsi="ＭＳ 明朝"/>
          <w:color w:val="000000"/>
          <w:sz w:val="24"/>
          <w:szCs w:val="24"/>
        </w:rPr>
      </w:pPr>
    </w:p>
    <w:p w14:paraId="0444D084" w14:textId="77777777" w:rsidR="00924B9D" w:rsidRDefault="00924B9D" w:rsidP="00924B9D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令和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４</w:t>
      </w: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年度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 xml:space="preserve"> </w:t>
      </w: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赤い羽根共同募金</w:t>
      </w:r>
    </w:p>
    <w:p w14:paraId="5F000F66" w14:textId="77777777" w:rsidR="00924B9D" w:rsidRDefault="00924B9D" w:rsidP="00924B9D">
      <w:pPr>
        <w:spacing w:line="18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76F3A871" w14:textId="2CA81935" w:rsidR="00924B9D" w:rsidRPr="002A365B" w:rsidRDefault="00924B9D" w:rsidP="00924B9D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>防災活動支援</w:t>
      </w: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事業</w:t>
      </w:r>
      <w:r w:rsidRPr="002A365B">
        <w:rPr>
          <w:rFonts w:ascii="ＭＳ ゴシック" w:eastAsia="ＭＳ ゴシック" w:hAnsi="ＭＳ ゴシック" w:hint="eastAsia"/>
          <w:bCs/>
          <w:sz w:val="32"/>
          <w:szCs w:val="32"/>
        </w:rPr>
        <w:t>（</w:t>
      </w:r>
      <w:r>
        <w:rPr>
          <w:rFonts w:ascii="ＭＳ ゴシック" w:eastAsia="ＭＳ ゴシック" w:hAnsi="ＭＳ ゴシック" w:hint="eastAsia"/>
          <w:bCs/>
          <w:sz w:val="32"/>
          <w:szCs w:val="32"/>
        </w:rPr>
        <w:t>防災機器整備事業</w:t>
      </w:r>
      <w:r w:rsidRPr="002A365B">
        <w:rPr>
          <w:rFonts w:ascii="ＭＳ ゴシック" w:eastAsia="ＭＳ ゴシック" w:hAnsi="ＭＳ ゴシック" w:hint="eastAsia"/>
          <w:bCs/>
          <w:sz w:val="32"/>
          <w:szCs w:val="32"/>
        </w:rPr>
        <w:t>）</w:t>
      </w:r>
    </w:p>
    <w:p w14:paraId="7C91FF7E" w14:textId="77777777" w:rsidR="00924B9D" w:rsidRDefault="00924B9D" w:rsidP="00924B9D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08037C23" w14:textId="77777777" w:rsidR="00924B9D" w:rsidRPr="004D4471" w:rsidRDefault="00924B9D" w:rsidP="00924B9D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申請書</w:t>
      </w:r>
    </w:p>
    <w:p w14:paraId="7DD897EF" w14:textId="77777777" w:rsidR="00924B9D" w:rsidRPr="00267F8A" w:rsidRDefault="00924B9D" w:rsidP="00924B9D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16AFDB2C" w14:textId="4270AB39" w:rsidR="0020590A" w:rsidRPr="003F1BD3" w:rsidRDefault="00924B9D" w:rsidP="00924B9D">
      <w:pPr>
        <w:spacing w:line="34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</w:t>
      </w:r>
      <w:r w:rsidRPr="003F1BD3">
        <w:rPr>
          <w:rFonts w:ascii="ＭＳ 明朝" w:hAnsi="ＭＳ 明朝" w:hint="eastAsia"/>
          <w:sz w:val="24"/>
          <w:szCs w:val="24"/>
        </w:rPr>
        <w:t>年</w:t>
      </w:r>
      <w:r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3F1BD3">
        <w:rPr>
          <w:rFonts w:ascii="ＭＳ 明朝" w:hAnsi="ＭＳ 明朝" w:hint="eastAsia"/>
          <w:sz w:val="24"/>
          <w:szCs w:val="24"/>
        </w:rPr>
        <w:t>月</w:t>
      </w:r>
      <w:r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3F1BD3">
        <w:rPr>
          <w:rFonts w:ascii="ＭＳ 明朝" w:hAnsi="ＭＳ 明朝" w:hint="eastAsia"/>
          <w:sz w:val="24"/>
          <w:szCs w:val="24"/>
        </w:rPr>
        <w:t>日</w:t>
      </w:r>
    </w:p>
    <w:p w14:paraId="7377F1FC" w14:textId="77777777" w:rsidR="0020590A" w:rsidRPr="003F1BD3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5B8B49EE" w14:textId="6344C672" w:rsidR="0020590A" w:rsidRPr="003F1BD3" w:rsidRDefault="0020590A" w:rsidP="0020590A">
      <w:pPr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社会福祉法人</w:t>
      </w:r>
      <w:r w:rsidR="004A410C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滋賀県共同募金会　会長　様</w:t>
      </w:r>
    </w:p>
    <w:p w14:paraId="09A01332" w14:textId="77777777" w:rsidR="0020590A" w:rsidRPr="004A410C" w:rsidRDefault="0020590A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5D0D0F92" w14:textId="0D46E072" w:rsidR="00D45EEE" w:rsidRDefault="007A1743" w:rsidP="007A1743">
      <w:pPr>
        <w:ind w:firstLineChars="1699" w:firstLine="4078"/>
        <w:jc w:val="left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団体</w:t>
      </w:r>
      <w:r>
        <w:rPr>
          <w:rFonts w:ascii="ＭＳ 明朝" w:hAnsi="ＭＳ 明朝" w:hint="eastAsia"/>
          <w:sz w:val="24"/>
          <w:szCs w:val="24"/>
        </w:rPr>
        <w:t>(</w:t>
      </w:r>
      <w:r w:rsidR="00D45EEE">
        <w:rPr>
          <w:rFonts w:ascii="ＭＳ 明朝" w:hAnsi="ＭＳ 明朝" w:hint="eastAsia"/>
          <w:sz w:val="24"/>
          <w:szCs w:val="24"/>
        </w:rPr>
        <w:t>法人</w:t>
      </w:r>
      <w:r>
        <w:rPr>
          <w:rFonts w:ascii="ＭＳ 明朝" w:hAnsi="ＭＳ 明朝" w:hint="eastAsia"/>
          <w:sz w:val="24"/>
          <w:szCs w:val="24"/>
        </w:rPr>
        <w:t>)</w:t>
      </w:r>
      <w:r w:rsidR="0020590A" w:rsidRPr="003F1BD3">
        <w:rPr>
          <w:rFonts w:ascii="ＭＳ 明朝" w:hAnsi="ＭＳ 明朝" w:hint="eastAsia"/>
          <w:sz w:val="24"/>
          <w:szCs w:val="24"/>
        </w:rPr>
        <w:t>名</w:t>
      </w:r>
    </w:p>
    <w:p w14:paraId="591B4CE6" w14:textId="77777777" w:rsidR="00D45EEE" w:rsidRDefault="00D45EEE" w:rsidP="00D45EEE">
      <w:pPr>
        <w:ind w:firstLineChars="1299" w:firstLine="3118"/>
        <w:jc w:val="left"/>
        <w:rPr>
          <w:rFonts w:ascii="ＭＳ 明朝" w:hAnsi="ＭＳ 明朝"/>
          <w:sz w:val="24"/>
          <w:szCs w:val="24"/>
        </w:rPr>
      </w:pPr>
    </w:p>
    <w:p w14:paraId="0761ECDF" w14:textId="45554012" w:rsidR="0020590A" w:rsidRPr="003F1BD3" w:rsidRDefault="0020590A" w:rsidP="007A1743">
      <w:pPr>
        <w:ind w:firstLineChars="1799" w:firstLine="4318"/>
        <w:jc w:val="left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代</w:t>
      </w:r>
      <w:r w:rsidR="00795E03" w:rsidRPr="003F1BD3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表 者</w:t>
      </w:r>
      <w:r w:rsidR="00E338D7" w:rsidRPr="003F1BD3">
        <w:rPr>
          <w:rFonts w:ascii="ＭＳ 明朝" w:hAnsi="ＭＳ 明朝" w:hint="eastAsia"/>
          <w:sz w:val="24"/>
          <w:szCs w:val="24"/>
        </w:rPr>
        <w:t xml:space="preserve">　    </w:t>
      </w:r>
      <w:r w:rsidRPr="003F1BD3">
        <w:rPr>
          <w:rFonts w:ascii="ＭＳ 明朝" w:hAnsi="ＭＳ 明朝" w:hint="eastAsia"/>
          <w:sz w:val="24"/>
          <w:szCs w:val="24"/>
        </w:rPr>
        <w:t xml:space="preserve">         </w:t>
      </w:r>
      <w:r w:rsidR="00D45EEE">
        <w:rPr>
          <w:rFonts w:ascii="ＭＳ 明朝" w:hAnsi="ＭＳ 明朝" w:hint="eastAsia"/>
          <w:sz w:val="24"/>
          <w:szCs w:val="24"/>
        </w:rPr>
        <w:t xml:space="preserve">　　　</w:t>
      </w:r>
      <w:r w:rsidRPr="003F1BD3">
        <w:rPr>
          <w:rFonts w:ascii="ＭＳ 明朝" w:hAnsi="ＭＳ 明朝" w:hint="eastAsia"/>
          <w:sz w:val="24"/>
          <w:szCs w:val="24"/>
        </w:rPr>
        <w:t xml:space="preserve">    　</w:t>
      </w:r>
      <w:r w:rsidRPr="003F1BD3">
        <w:rPr>
          <w:rFonts w:ascii="ＭＳ 明朝" w:hAnsi="ＭＳ 明朝" w:cs="ＭＳ 明朝" w:hint="eastAsia"/>
          <w:sz w:val="24"/>
          <w:szCs w:val="24"/>
        </w:rPr>
        <w:t>㊞</w:t>
      </w:r>
    </w:p>
    <w:p w14:paraId="52C8EE45" w14:textId="3F241958" w:rsidR="0020590A" w:rsidRDefault="009C6B51" w:rsidP="009C6B5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66ED2626" w14:textId="6B42F473" w:rsidR="009C6B51" w:rsidRPr="003F1BD3" w:rsidRDefault="009C6B51" w:rsidP="009C6B51">
      <w:pPr>
        <w:ind w:rightChars="-136" w:right="-28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（施 設 名　　　　　　　　　　　　　　　）</w:t>
      </w:r>
    </w:p>
    <w:p w14:paraId="01699CF2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4BB69527" w14:textId="39ACCC0F" w:rsidR="0020590A" w:rsidRPr="003F1BD3" w:rsidRDefault="0020590A" w:rsidP="002306D3">
      <w:pPr>
        <w:ind w:leftChars="85" w:left="178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赤い羽根共同募金</w:t>
      </w:r>
      <w:r w:rsidR="00141DAF">
        <w:rPr>
          <w:rFonts w:ascii="ＭＳ 明朝" w:hAnsi="ＭＳ 明朝" w:hint="eastAsia"/>
          <w:sz w:val="24"/>
          <w:szCs w:val="24"/>
        </w:rPr>
        <w:t>の</w:t>
      </w:r>
      <w:r w:rsidRPr="003F1BD3">
        <w:rPr>
          <w:rFonts w:ascii="ＭＳ 明朝" w:hAnsi="ＭＳ 明朝" w:hint="eastAsia"/>
          <w:sz w:val="24"/>
          <w:szCs w:val="24"/>
        </w:rPr>
        <w:t>助成金により、下記の事業を実施したいので申請します。</w:t>
      </w:r>
    </w:p>
    <w:p w14:paraId="3684DD93" w14:textId="77777777" w:rsidR="000875CA" w:rsidRPr="003F1BD3" w:rsidRDefault="000875CA" w:rsidP="004A410C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2351EA1" w14:textId="77777777" w:rsidR="0020590A" w:rsidRPr="003F1BD3" w:rsidRDefault="0020590A" w:rsidP="0020590A">
      <w:pPr>
        <w:pStyle w:val="a4"/>
        <w:rPr>
          <w:rFonts w:hAnsi="ＭＳ 明朝"/>
          <w:sz w:val="24"/>
          <w:szCs w:val="24"/>
        </w:rPr>
      </w:pPr>
      <w:r w:rsidRPr="003F1BD3">
        <w:rPr>
          <w:rFonts w:hAnsi="ＭＳ 明朝" w:hint="eastAsia"/>
          <w:sz w:val="24"/>
          <w:szCs w:val="24"/>
        </w:rPr>
        <w:t>記</w:t>
      </w:r>
    </w:p>
    <w:p w14:paraId="6AE4D23D" w14:textId="57A4B5A3" w:rsidR="000875CA" w:rsidRDefault="000875CA" w:rsidP="004A410C">
      <w:pPr>
        <w:spacing w:line="240" w:lineRule="exact"/>
      </w:pPr>
    </w:p>
    <w:p w14:paraId="3ED2F95D" w14:textId="45401C6A" w:rsidR="005543C8" w:rsidRDefault="00A126B7" w:rsidP="000875CA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．申請事業</w:t>
      </w:r>
      <w:bookmarkStart w:id="0" w:name="_Hlk99050759"/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344"/>
        <w:gridCol w:w="3020"/>
      </w:tblGrid>
      <w:tr w:rsidR="00D81675" w14:paraId="0A227EEF" w14:textId="77777777" w:rsidTr="00ED6E24">
        <w:trPr>
          <w:trHeight w:val="724"/>
        </w:trPr>
        <w:tc>
          <w:tcPr>
            <w:tcW w:w="1559" w:type="dxa"/>
            <w:vAlign w:val="center"/>
          </w:tcPr>
          <w:p w14:paraId="03059E25" w14:textId="77777777" w:rsidR="00D81675" w:rsidRDefault="00D81675" w:rsidP="00ED6E24">
            <w:pPr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申請事業名</w:t>
            </w:r>
          </w:p>
        </w:tc>
        <w:tc>
          <w:tcPr>
            <w:tcW w:w="7364" w:type="dxa"/>
            <w:gridSpan w:val="2"/>
            <w:vAlign w:val="center"/>
          </w:tcPr>
          <w:p w14:paraId="0990914A" w14:textId="77777777" w:rsidR="00D81675" w:rsidRPr="004E457A" w:rsidRDefault="00D81675" w:rsidP="00ED6E24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</w:p>
        </w:tc>
      </w:tr>
      <w:tr w:rsidR="00D81675" w14:paraId="3BA36353" w14:textId="77777777" w:rsidTr="00ED6E24">
        <w:tc>
          <w:tcPr>
            <w:tcW w:w="1559" w:type="dxa"/>
            <w:vMerge w:val="restart"/>
            <w:vAlign w:val="center"/>
          </w:tcPr>
          <w:p w14:paraId="686C4006" w14:textId="77777777" w:rsidR="00D81675" w:rsidRDefault="00D81675" w:rsidP="00ED6E24">
            <w:pPr>
              <w:spacing w:line="280" w:lineRule="exact"/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助成申請額</w:t>
            </w:r>
          </w:p>
          <w:p w14:paraId="1BE11361" w14:textId="77777777" w:rsidR="00D81675" w:rsidRDefault="00D81675" w:rsidP="00ED6E24">
            <w:pPr>
              <w:spacing w:line="280" w:lineRule="exact"/>
              <w:jc w:val="center"/>
            </w:pPr>
            <w:r w:rsidRPr="005543C8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5543C8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千円単位）</w:t>
            </w:r>
          </w:p>
        </w:tc>
        <w:tc>
          <w:tcPr>
            <w:tcW w:w="4344" w:type="dxa"/>
            <w:vMerge w:val="restart"/>
            <w:vAlign w:val="center"/>
          </w:tcPr>
          <w:p w14:paraId="24B14416" w14:textId="77777777" w:rsidR="00D81675" w:rsidRPr="004E457A" w:rsidRDefault="00D81675" w:rsidP="00ED6E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0D6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,０００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円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4E457A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14:paraId="3F8DBD49" w14:textId="77777777" w:rsidR="00D81675" w:rsidRDefault="00D81675" w:rsidP="00ED6E24">
            <w:pPr>
              <w:jc w:val="left"/>
            </w:pPr>
            <w:r w:rsidRPr="007A1743">
              <w:rPr>
                <w:rFonts w:hint="eastAsia"/>
                <w:sz w:val="20"/>
                <w:szCs w:val="21"/>
              </w:rPr>
              <w:t>（事業費総額）</w:t>
            </w:r>
          </w:p>
        </w:tc>
      </w:tr>
      <w:tr w:rsidR="00D81675" w14:paraId="433B77D8" w14:textId="77777777" w:rsidTr="00ED6E24">
        <w:trPr>
          <w:trHeight w:val="660"/>
        </w:trPr>
        <w:tc>
          <w:tcPr>
            <w:tcW w:w="1559" w:type="dxa"/>
            <w:vMerge/>
          </w:tcPr>
          <w:p w14:paraId="06263DC6" w14:textId="77777777" w:rsidR="00D81675" w:rsidRDefault="00D81675" w:rsidP="00ED6E24"/>
        </w:tc>
        <w:tc>
          <w:tcPr>
            <w:tcW w:w="4344" w:type="dxa"/>
            <w:vMerge/>
            <w:vAlign w:val="center"/>
          </w:tcPr>
          <w:p w14:paraId="041C8783" w14:textId="77777777" w:rsidR="00D81675" w:rsidRDefault="00D81675" w:rsidP="00ED6E24">
            <w:pPr>
              <w:jc w:val="center"/>
            </w:pP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55875101" w14:textId="77777777" w:rsidR="00D81675" w:rsidRPr="00090D67" w:rsidRDefault="00D81675" w:rsidP="00ED6E24">
            <w:pPr>
              <w:jc w:val="left"/>
              <w:rPr>
                <w:sz w:val="28"/>
                <w:szCs w:val="28"/>
              </w:rPr>
            </w:pPr>
            <w:r w:rsidRPr="00090D6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Pr="00090D67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bookmarkEnd w:id="0"/>
    <w:p w14:paraId="1F0A0EBB" w14:textId="03D3A090" w:rsidR="004E457A" w:rsidRPr="004A410C" w:rsidRDefault="004E457A" w:rsidP="004A410C">
      <w:pPr>
        <w:spacing w:line="240" w:lineRule="exact"/>
        <w:ind w:leftChars="100" w:left="310" w:rightChars="-68" w:right="-143" w:hangingChars="50" w:hanging="100"/>
        <w:rPr>
          <w:bCs/>
          <w:sz w:val="20"/>
          <w:szCs w:val="20"/>
        </w:rPr>
      </w:pPr>
      <w:r w:rsidRPr="004A410C">
        <w:rPr>
          <w:rFonts w:hint="eastAsia"/>
          <w:bCs/>
          <w:sz w:val="20"/>
          <w:szCs w:val="20"/>
        </w:rPr>
        <w:t>※申請事業名は</w:t>
      </w:r>
      <w:r w:rsidR="005F19EC">
        <w:rPr>
          <w:rFonts w:hint="eastAsia"/>
          <w:bCs/>
          <w:sz w:val="20"/>
          <w:szCs w:val="20"/>
        </w:rPr>
        <w:t>、「発電</w:t>
      </w:r>
      <w:r w:rsidR="009C6B51">
        <w:rPr>
          <w:rFonts w:hint="eastAsia"/>
          <w:bCs/>
          <w:sz w:val="20"/>
          <w:szCs w:val="20"/>
        </w:rPr>
        <w:t>機</w:t>
      </w:r>
      <w:r w:rsidRPr="004A410C">
        <w:rPr>
          <w:rFonts w:hint="eastAsia"/>
          <w:bCs/>
          <w:sz w:val="20"/>
          <w:szCs w:val="20"/>
        </w:rPr>
        <w:t>の購入事業」、「</w:t>
      </w:r>
      <w:r w:rsidR="009C6B51">
        <w:rPr>
          <w:rFonts w:hint="eastAsia"/>
          <w:bCs/>
          <w:sz w:val="20"/>
          <w:szCs w:val="20"/>
        </w:rPr>
        <w:t>ポータブルアンプ</w:t>
      </w:r>
      <w:r w:rsidRPr="004A410C">
        <w:rPr>
          <w:rFonts w:hint="eastAsia"/>
          <w:bCs/>
          <w:sz w:val="20"/>
          <w:szCs w:val="20"/>
        </w:rPr>
        <w:t>の</w:t>
      </w:r>
      <w:r w:rsidR="009C6B51">
        <w:rPr>
          <w:rFonts w:hint="eastAsia"/>
          <w:bCs/>
          <w:sz w:val="20"/>
          <w:szCs w:val="20"/>
        </w:rPr>
        <w:t>購入事業</w:t>
      </w:r>
      <w:r w:rsidRPr="004A410C">
        <w:rPr>
          <w:rFonts w:hint="eastAsia"/>
          <w:bCs/>
          <w:sz w:val="20"/>
          <w:szCs w:val="20"/>
        </w:rPr>
        <w:t>」など簡潔にご記入ください。</w:t>
      </w:r>
    </w:p>
    <w:p w14:paraId="4C697831" w14:textId="1B957A62" w:rsidR="005543C8" w:rsidRPr="004A410C" w:rsidRDefault="004E457A" w:rsidP="004A410C">
      <w:pPr>
        <w:spacing w:line="240" w:lineRule="exact"/>
        <w:ind w:firstLineChars="100" w:firstLine="200"/>
        <w:rPr>
          <w:sz w:val="20"/>
          <w:szCs w:val="20"/>
        </w:rPr>
      </w:pPr>
      <w:r w:rsidRPr="004A410C">
        <w:rPr>
          <w:rFonts w:hint="eastAsia"/>
          <w:sz w:val="20"/>
          <w:szCs w:val="20"/>
        </w:rPr>
        <w:t>※助成申請額</w:t>
      </w:r>
      <w:r w:rsidR="00DB0ECF">
        <w:rPr>
          <w:rFonts w:hint="eastAsia"/>
          <w:sz w:val="20"/>
          <w:szCs w:val="20"/>
        </w:rPr>
        <w:t>は</w:t>
      </w:r>
      <w:r w:rsidRPr="004A410C">
        <w:rPr>
          <w:rFonts w:hint="eastAsia"/>
          <w:sz w:val="20"/>
          <w:szCs w:val="20"/>
        </w:rPr>
        <w:t>、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助成率</w:t>
      </w:r>
      <w:r w:rsidR="00D81675">
        <w:rPr>
          <w:rFonts w:ascii="ＭＳ 明朝" w:hAnsi="ＭＳ 明朝" w:hint="eastAsia"/>
          <w:bCs/>
          <w:kern w:val="0"/>
          <w:sz w:val="20"/>
          <w:szCs w:val="20"/>
        </w:rPr>
        <w:t>３/４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以内で助成限度額は</w:t>
      </w:r>
      <w:r w:rsidR="00D81675">
        <w:rPr>
          <w:rFonts w:ascii="ＭＳ 明朝" w:hAnsi="ＭＳ 明朝" w:hint="eastAsia"/>
          <w:bCs/>
          <w:kern w:val="0"/>
          <w:sz w:val="20"/>
          <w:szCs w:val="20"/>
        </w:rPr>
        <w:t>２０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万円</w:t>
      </w:r>
      <w:r w:rsidR="00DB0ECF">
        <w:rPr>
          <w:rFonts w:ascii="ＭＳ 明朝" w:hAnsi="ＭＳ 明朝" w:hint="eastAsia"/>
          <w:bCs/>
          <w:kern w:val="0"/>
          <w:sz w:val="20"/>
          <w:szCs w:val="20"/>
        </w:rPr>
        <w:t>となります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。</w:t>
      </w:r>
    </w:p>
    <w:p w14:paraId="79277D1B" w14:textId="2AD7E345" w:rsidR="001E5FA6" w:rsidRPr="001E5FA6" w:rsidRDefault="001E5FA6" w:rsidP="005543C8">
      <w:pPr>
        <w:spacing w:line="180" w:lineRule="exact"/>
        <w:ind w:rightChars="-68" w:right="-143"/>
        <w:rPr>
          <w:bCs/>
          <w:sz w:val="16"/>
          <w:szCs w:val="16"/>
        </w:rPr>
      </w:pPr>
    </w:p>
    <w:p w14:paraId="2AC88389" w14:textId="6A2EFE46" w:rsidR="00D45EEE" w:rsidRPr="00A126B7" w:rsidRDefault="00A126B7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E27F9D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に関する事務担当者</w:t>
      </w:r>
    </w:p>
    <w:tbl>
      <w:tblPr>
        <w:tblW w:w="8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33"/>
        <w:gridCol w:w="1701"/>
        <w:gridCol w:w="709"/>
        <w:gridCol w:w="283"/>
        <w:gridCol w:w="762"/>
        <w:gridCol w:w="2640"/>
      </w:tblGrid>
      <w:tr w:rsidR="00E27F9D" w:rsidRPr="00E27F9D" w14:paraId="2A2B3D2E" w14:textId="77777777" w:rsidTr="004A410C">
        <w:trPr>
          <w:cantSplit/>
          <w:trHeight w:val="413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9A1D" w14:textId="77777777" w:rsid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事務担当者</w:t>
            </w:r>
          </w:p>
          <w:p w14:paraId="2BA94623" w14:textId="59D91161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職氏名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F46E81" w14:textId="3993E3BC" w:rsidR="00E27F9D" w:rsidRP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役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10C6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4177" w14:textId="7FB3C8E5" w:rsidR="00E27F9D" w:rsidRPr="00E27F9D" w:rsidRDefault="00E27F9D" w:rsidP="00BA2510">
            <w:pPr>
              <w:adjustRightInd w:val="0"/>
              <w:ind w:leftChars="-60" w:left="-25" w:rightChars="-49" w:right="-103" w:hangingChars="42" w:hanging="101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27F9D" w:rsidRPr="00E27F9D">
                    <w:rPr>
                      <w:rFonts w:ascii="ＭＳ 明朝" w:hAnsi="ＭＳ 明朝"/>
                      <w:bCs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E27F9D">
                    <w:rPr>
                      <w:rFonts w:ascii="ＭＳ 明朝" w:hAnsi="ＭＳ 明朝"/>
                      <w:bCs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B49" w14:textId="67D8A0C1" w:rsidR="00E27F9D" w:rsidRPr="00E27F9D" w:rsidRDefault="00E27F9D" w:rsidP="00E27F9D">
            <w:pPr>
              <w:adjustRightInd w:val="0"/>
              <w:spacing w:line="220" w:lineRule="exact"/>
              <w:textAlignment w:val="baseline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27F9D" w:rsidRPr="00E27F9D" w14:paraId="47ABF39D" w14:textId="77777777" w:rsidTr="004A410C">
        <w:trPr>
          <w:cantSplit/>
          <w:trHeight w:val="527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920" w14:textId="77777777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5B7A" w14:textId="77777777" w:rsid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00B8B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47E" w14:textId="77777777" w:rsid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5F4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</w:tr>
      <w:tr w:rsidR="004A6569" w:rsidRPr="00E27F9D" w14:paraId="508DCA75" w14:textId="77777777" w:rsidTr="00BA2510">
        <w:trPr>
          <w:cantSplit/>
          <w:trHeight w:val="30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BB99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連絡先</w:t>
            </w:r>
          </w:p>
          <w:p w14:paraId="2C58AA22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（文書送付先）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1AD9A" w14:textId="522C86E4" w:rsidR="004A6569" w:rsidRPr="00E27F9D" w:rsidRDefault="004A6569" w:rsidP="00E27F9D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〒</w:t>
            </w:r>
            <w:r w:rsidRPr="00E27F9D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A6569" w:rsidRPr="00E27F9D" w14:paraId="11857F77" w14:textId="77777777" w:rsidTr="00BA2510">
        <w:trPr>
          <w:cantSplit/>
          <w:trHeight w:val="752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B85A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A56" w14:textId="6432AEDD" w:rsidR="00E27F9D" w:rsidRPr="00E27F9D" w:rsidRDefault="00E27F9D" w:rsidP="00E27F9D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29699C21" w14:textId="77777777" w:rsidTr="004A410C">
        <w:trPr>
          <w:cantSplit/>
          <w:trHeight w:val="5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B0E0" w14:textId="77777777" w:rsidR="00BA2510" w:rsidRPr="00E27F9D" w:rsidRDefault="00BA2510" w:rsidP="00BA2510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EE6" w14:textId="65698B67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26D" w14:textId="11D076D2" w:rsidR="00BA2510" w:rsidRPr="00E27F9D" w:rsidRDefault="00BA2510" w:rsidP="00BA2510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269" w14:textId="40D64398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FAX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972" w14:textId="7B387F92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31A6A795" w14:textId="77777777" w:rsidTr="004A410C">
        <w:trPr>
          <w:cantSplit/>
          <w:trHeight w:val="523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CED" w14:textId="77777777" w:rsidR="00BA2510" w:rsidRPr="00E27F9D" w:rsidRDefault="00BA2510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1B" w14:textId="72A176D0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A2510">
              <w:rPr>
                <w:rFonts w:ascii="ＭＳ 明朝" w:hAnsi="ＭＳ 明朝" w:hint="eastAsia"/>
                <w:bCs/>
                <w:kern w:val="0"/>
                <w:sz w:val="22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01D" w14:textId="4B55E843" w:rsidR="00BA2510" w:rsidRPr="00E27F9D" w:rsidRDefault="00BA2510" w:rsidP="004A6569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</w:tbl>
    <w:p w14:paraId="69E29F2B" w14:textId="2A04E5FF" w:rsidR="004A410C" w:rsidRDefault="004A410C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8F8374A" w14:textId="77777777" w:rsidR="00071E96" w:rsidRDefault="00071E96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71A6F86" w14:textId="74E75CAB" w:rsidR="00DA1F11" w:rsidRDefault="00A126B7" w:rsidP="00103D35">
      <w:pPr>
        <w:spacing w:line="32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３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D8369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</w:t>
      </w:r>
      <w:r w:rsidR="00BA29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内容</w:t>
      </w:r>
    </w:p>
    <w:tbl>
      <w:tblPr>
        <w:tblStyle w:val="ac"/>
        <w:tblW w:w="8858" w:type="dxa"/>
        <w:tblInd w:w="137" w:type="dxa"/>
        <w:tblLook w:val="04A0" w:firstRow="1" w:lastRow="0" w:firstColumn="1" w:lastColumn="0" w:noHBand="0" w:noVBand="1"/>
      </w:tblPr>
      <w:tblGrid>
        <w:gridCol w:w="3686"/>
        <w:gridCol w:w="850"/>
        <w:gridCol w:w="1843"/>
        <w:gridCol w:w="2479"/>
      </w:tblGrid>
      <w:tr w:rsidR="00BA2959" w:rsidRPr="0088377B" w14:paraId="0089224A" w14:textId="77777777" w:rsidTr="00BA2959">
        <w:trPr>
          <w:trHeight w:val="433"/>
        </w:trPr>
        <w:tc>
          <w:tcPr>
            <w:tcW w:w="3686" w:type="dxa"/>
            <w:vAlign w:val="center"/>
          </w:tcPr>
          <w:p w14:paraId="7C75FC9F" w14:textId="2FC5D5FE" w:rsidR="00BA2959" w:rsidRPr="0088377B" w:rsidRDefault="00BA2959" w:rsidP="00CD09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Cs w:val="21"/>
              </w:rPr>
              <w:t>整備する防災機器等</w:t>
            </w:r>
          </w:p>
        </w:tc>
        <w:tc>
          <w:tcPr>
            <w:tcW w:w="850" w:type="dxa"/>
            <w:vAlign w:val="center"/>
          </w:tcPr>
          <w:p w14:paraId="4517BA5A" w14:textId="52011407" w:rsidR="00BA2959" w:rsidRPr="0088377B" w:rsidRDefault="00BA2959" w:rsidP="008837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vAlign w:val="center"/>
          </w:tcPr>
          <w:p w14:paraId="55694C68" w14:textId="22F5A716" w:rsidR="00BA2959" w:rsidRPr="0088377B" w:rsidRDefault="00BA2959" w:rsidP="008837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479" w:type="dxa"/>
            <w:vAlign w:val="center"/>
          </w:tcPr>
          <w:p w14:paraId="2FEF0B16" w14:textId="23A14F94" w:rsidR="00BA2959" w:rsidRPr="0088377B" w:rsidRDefault="00BA2959" w:rsidP="008837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A2959" w:rsidRPr="0088377B" w14:paraId="74852CCB" w14:textId="77777777" w:rsidTr="00BA2959">
        <w:trPr>
          <w:trHeight w:val="433"/>
        </w:trPr>
        <w:tc>
          <w:tcPr>
            <w:tcW w:w="3686" w:type="dxa"/>
            <w:vAlign w:val="center"/>
          </w:tcPr>
          <w:p w14:paraId="4D1723CC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1BADE9" w14:textId="77777777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C52859" w14:textId="3A54F3D9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25A98CA4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2959" w:rsidRPr="0088377B" w14:paraId="30E719B8" w14:textId="77777777" w:rsidTr="00BA2959">
        <w:trPr>
          <w:trHeight w:val="433"/>
        </w:trPr>
        <w:tc>
          <w:tcPr>
            <w:tcW w:w="3686" w:type="dxa"/>
            <w:vAlign w:val="center"/>
          </w:tcPr>
          <w:p w14:paraId="36B29041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6F1CE5" w14:textId="77777777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54D278" w14:textId="08EBBAEF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001B4307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2959" w:rsidRPr="0088377B" w14:paraId="05CED113" w14:textId="77777777" w:rsidTr="00BA2959">
        <w:trPr>
          <w:trHeight w:val="433"/>
        </w:trPr>
        <w:tc>
          <w:tcPr>
            <w:tcW w:w="3686" w:type="dxa"/>
            <w:vAlign w:val="center"/>
          </w:tcPr>
          <w:p w14:paraId="2CD267D6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2B4EB6" w14:textId="77777777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E64341" w14:textId="7FB44E43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02AEC52C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2959" w:rsidRPr="0088377B" w14:paraId="4F5E0A46" w14:textId="77777777" w:rsidTr="00BA2959">
        <w:trPr>
          <w:trHeight w:val="433"/>
        </w:trPr>
        <w:tc>
          <w:tcPr>
            <w:tcW w:w="4536" w:type="dxa"/>
            <w:gridSpan w:val="2"/>
            <w:vAlign w:val="center"/>
          </w:tcPr>
          <w:p w14:paraId="526B66E7" w14:textId="0776B86C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vAlign w:val="center"/>
          </w:tcPr>
          <w:p w14:paraId="78D6E2ED" w14:textId="6F776505" w:rsidR="00BA2959" w:rsidRPr="0088377B" w:rsidRDefault="00BA2959" w:rsidP="008837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66CC86D8" w14:textId="77777777" w:rsidR="00BA2959" w:rsidRPr="0088377B" w:rsidRDefault="00BA2959" w:rsidP="008837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C818B06" w14:textId="77777777" w:rsidR="00DA1F11" w:rsidRDefault="00DA1F11" w:rsidP="00103D35">
      <w:pPr>
        <w:spacing w:line="2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40B56AB" w14:textId="6B2E7EFA" w:rsidR="00DA1F11" w:rsidRDefault="00BA2959" w:rsidP="00103D35">
      <w:pPr>
        <w:adjustRightInd w:val="0"/>
        <w:spacing w:line="320" w:lineRule="exact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B7053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8837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B7053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理由</w:t>
      </w:r>
      <w:r w:rsidR="00DA1F11" w:rsidRPr="00DA1F11">
        <w:rPr>
          <w:rFonts w:ascii="ＭＳ 明朝" w:hAnsi="ＭＳ 明朝" w:hint="eastAsia"/>
          <w:bCs/>
          <w:kern w:val="0"/>
          <w:szCs w:val="21"/>
        </w:rPr>
        <w:t xml:space="preserve"> </w:t>
      </w:r>
    </w:p>
    <w:p w14:paraId="052B0901" w14:textId="110B1F18" w:rsidR="00DA1F11" w:rsidRPr="00B7053A" w:rsidRDefault="00CD0920" w:rsidP="00BA2959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整備をしようとする防災機器の必要性、災害発生時の使用方法、通常時の保管方法</w:t>
      </w:r>
      <w:r w:rsidR="00BA2959">
        <w:rPr>
          <w:rFonts w:ascii="ＭＳ 明朝" w:hAnsi="ＭＳ 明朝" w:hint="eastAsia"/>
          <w:bCs/>
          <w:kern w:val="0"/>
          <w:szCs w:val="21"/>
        </w:rPr>
        <w:t>や防災訓練等での活用方法</w:t>
      </w:r>
      <w:r w:rsidR="00DA1F11" w:rsidRPr="00B7053A">
        <w:rPr>
          <w:rFonts w:ascii="ＭＳ 明朝" w:hAnsi="ＭＳ 明朝" w:hint="eastAsia"/>
          <w:bCs/>
          <w:kern w:val="0"/>
          <w:szCs w:val="21"/>
        </w:rPr>
        <w:t>など</w:t>
      </w:r>
      <w:r w:rsidR="005F19EC">
        <w:rPr>
          <w:rFonts w:ascii="ＭＳ 明朝" w:hAnsi="ＭＳ 明朝" w:hint="eastAsia"/>
          <w:bCs/>
          <w:kern w:val="0"/>
          <w:szCs w:val="21"/>
        </w:rPr>
        <w:t>を</w:t>
      </w:r>
      <w:r w:rsidR="00DA1F11" w:rsidRPr="00B7053A">
        <w:rPr>
          <w:rFonts w:ascii="ＭＳ 明朝" w:hAnsi="ＭＳ 明朝" w:hint="eastAsia"/>
          <w:bCs/>
          <w:kern w:val="0"/>
          <w:szCs w:val="21"/>
        </w:rPr>
        <w:t>ご記入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985584" w:rsidRPr="000A1CB6" w14:paraId="01FCA284" w14:textId="77777777" w:rsidTr="00D8369B">
        <w:trPr>
          <w:cantSplit/>
          <w:trHeight w:val="17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D847" w14:textId="6FFA1E38" w:rsidR="00985584" w:rsidRPr="000A1CB6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69664D51" w14:textId="14B109C0" w:rsidR="00B7053A" w:rsidRPr="000A1CB6" w:rsidRDefault="00B7053A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01949FA7" w14:textId="77777777" w:rsidR="00B7053A" w:rsidRPr="000A1CB6" w:rsidRDefault="00B7053A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5C71185C" w14:textId="6D09AE84" w:rsidR="00985584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2778E0B6" w14:textId="77777777" w:rsidR="00BA2959" w:rsidRPr="000A1CB6" w:rsidRDefault="00BA2959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79C07808" w14:textId="77777777" w:rsidR="00985584" w:rsidRPr="000A1CB6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21CBEF47" w14:textId="77777777" w:rsidR="00D8369B" w:rsidRPr="000A1CB6" w:rsidRDefault="00D8369B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40D881A5" w14:textId="76A07242" w:rsidR="00985584" w:rsidRPr="000A1CB6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0AC6A6E0" w14:textId="43FE4320" w:rsidR="00985584" w:rsidRPr="000A1CB6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</w:tc>
      </w:tr>
    </w:tbl>
    <w:p w14:paraId="570661EA" w14:textId="2AE724C7" w:rsidR="00C23F8A" w:rsidRPr="00985584" w:rsidRDefault="00C23F8A" w:rsidP="00103D35">
      <w:pPr>
        <w:spacing w:line="2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E7D6B07" w14:textId="35E79D19" w:rsidR="001E1D16" w:rsidRPr="00BA2959" w:rsidRDefault="00BA2959" w:rsidP="00103D35">
      <w:pPr>
        <w:spacing w:line="32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526062" w:rsidRPr="00D54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整備する</w:t>
      </w:r>
      <w:r w:rsidR="006035B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施設</w:t>
      </w:r>
      <w:r w:rsidR="00526062" w:rsidRPr="00D54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概要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3"/>
        <w:gridCol w:w="426"/>
        <w:gridCol w:w="1842"/>
        <w:gridCol w:w="1701"/>
      </w:tblGrid>
      <w:tr w:rsidR="0064015F" w:rsidRPr="00812F56" w14:paraId="328F4F9E" w14:textId="77777777" w:rsidTr="00064886">
        <w:trPr>
          <w:trHeight w:val="593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05B03456" w14:textId="0E6A4453" w:rsidR="00A76B93" w:rsidRDefault="0064015F" w:rsidP="00812F56">
            <w:pPr>
              <w:ind w:lef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sz w:val="24"/>
                <w:szCs w:val="24"/>
              </w:rPr>
              <w:t>申請事業</w:t>
            </w:r>
            <w:r w:rsidR="00BA2959">
              <w:rPr>
                <w:rFonts w:ascii="ＭＳ 明朝" w:hAnsi="ＭＳ 明朝" w:hint="eastAsia"/>
                <w:sz w:val="24"/>
                <w:szCs w:val="24"/>
              </w:rPr>
              <w:t>整備</w:t>
            </w:r>
          </w:p>
          <w:p w14:paraId="0C00CD17" w14:textId="09E73385" w:rsidR="0064015F" w:rsidRPr="00812F56" w:rsidRDefault="0064015F" w:rsidP="00812F56">
            <w:pPr>
              <w:ind w:lef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sz w:val="24"/>
                <w:szCs w:val="24"/>
              </w:rPr>
              <w:t>(設置)施設名</w:t>
            </w:r>
          </w:p>
        </w:tc>
        <w:tc>
          <w:tcPr>
            <w:tcW w:w="6662" w:type="dxa"/>
            <w:gridSpan w:val="4"/>
            <w:tcBorders>
              <w:bottom w:val="single" w:sz="2" w:space="0" w:color="auto"/>
            </w:tcBorders>
            <w:vAlign w:val="center"/>
          </w:tcPr>
          <w:p w14:paraId="5C7FEC0B" w14:textId="5E876A2B" w:rsidR="0064015F" w:rsidRPr="00812F56" w:rsidRDefault="0064015F" w:rsidP="001D2502">
            <w:pPr>
              <w:ind w:left="34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015F" w:rsidRPr="00812F56" w14:paraId="566B641A" w14:textId="77777777" w:rsidTr="000648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EC06E" w14:textId="77777777" w:rsidR="0064015F" w:rsidRPr="00812F56" w:rsidRDefault="0064015F" w:rsidP="001470DA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施設種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90756" w14:textId="77777777" w:rsidR="0064015F" w:rsidRPr="00812F56" w:rsidRDefault="0064015F" w:rsidP="0095082F">
            <w:pPr>
              <w:adjustRightInd w:val="0"/>
              <w:ind w:rightChars="-119" w:right="-25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1E1D16" w:rsidRPr="00812F56" w14:paraId="53F55BD3" w14:textId="77777777" w:rsidTr="000648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E3046" w14:textId="77777777" w:rsidR="001E1D16" w:rsidRPr="00812F56" w:rsidRDefault="001E1D16" w:rsidP="00A81F99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施設所在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EB908" w14:textId="77777777" w:rsidR="001E1D16" w:rsidRPr="00812F56" w:rsidRDefault="001E1D16" w:rsidP="001D2502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〒　　　－　　　　　　</w:t>
            </w:r>
          </w:p>
          <w:p w14:paraId="79CD4C4F" w14:textId="15590E3D" w:rsidR="004273B3" w:rsidRPr="004273B3" w:rsidRDefault="004273B3" w:rsidP="001D2502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1E1D16" w:rsidRPr="00812F56" w14:paraId="6F1B40D6" w14:textId="77777777" w:rsidTr="000648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180" w14:textId="77777777" w:rsidR="001E1D16" w:rsidRPr="00812F56" w:rsidRDefault="001E1D16" w:rsidP="00A81F99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4C8CC" w14:textId="77777777" w:rsidR="001E1D16" w:rsidRPr="004273B3" w:rsidRDefault="001E1D16" w:rsidP="001D2502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TEL：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DD8D" w14:textId="77777777" w:rsidR="001E1D16" w:rsidRPr="004273B3" w:rsidRDefault="001E1D16" w:rsidP="001D2502">
            <w:pPr>
              <w:adjustRightInd w:val="0"/>
              <w:spacing w:line="240" w:lineRule="exact"/>
              <w:ind w:left="57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FAX：</w:t>
            </w:r>
          </w:p>
        </w:tc>
      </w:tr>
      <w:tr w:rsidR="003D2B9E" w:rsidRPr="00812F56" w14:paraId="45990436" w14:textId="77777777" w:rsidTr="000648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CA32" w14:textId="7BF35B8F" w:rsidR="003D2B9E" w:rsidRPr="00812F56" w:rsidRDefault="003D2B9E" w:rsidP="003D2B9E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施設代表者職氏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510D" w14:textId="1C86FB37" w:rsidR="003D2B9E" w:rsidRPr="00812F56" w:rsidRDefault="003D2B9E" w:rsidP="001D2502">
            <w:pPr>
              <w:adjustRightInd w:val="0"/>
              <w:ind w:rightChars="-119" w:right="-25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A76B93" w:rsidRPr="00812F56" w14:paraId="4136E436" w14:textId="77777777" w:rsidTr="000648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61F9" w14:textId="77777777" w:rsidR="003D2B9E" w:rsidRPr="00812F56" w:rsidRDefault="003D2B9E" w:rsidP="003D2B9E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認可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FD8" w14:textId="4A678E86" w:rsidR="003D2B9E" w:rsidRPr="00812F56" w:rsidRDefault="00982B30" w:rsidP="00982B30">
            <w:pPr>
              <w:tabs>
                <w:tab w:val="left" w:pos="2902"/>
              </w:tabs>
              <w:adjustRightInd w:val="0"/>
              <w:ind w:firstLineChars="15" w:firstLine="36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D2B9E"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321E" w14:textId="29503CB1" w:rsidR="003D2B9E" w:rsidRPr="00812F56" w:rsidRDefault="004273B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  <w:r w:rsidR="00A76B93">
              <w:rPr>
                <w:rFonts w:ascii="ＭＳ 明朝" w:hAnsi="ＭＳ 明朝" w:hint="eastAsia"/>
                <w:sz w:val="24"/>
                <w:szCs w:val="24"/>
              </w:rPr>
              <w:t>総</w:t>
            </w:r>
            <w:r w:rsidR="003D2B9E" w:rsidRPr="00812F56">
              <w:rPr>
                <w:rFonts w:ascii="ＭＳ 明朝" w:hAnsi="ＭＳ 明朝" w:hint="eastAsia"/>
                <w:sz w:val="24"/>
                <w:szCs w:val="24"/>
              </w:rPr>
              <w:t>職員</w:t>
            </w:r>
            <w:r w:rsidR="00A76B93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475" w14:textId="77777777" w:rsidR="003D2B9E" w:rsidRPr="00812F56" w:rsidRDefault="003D2B9E" w:rsidP="003D2B9E">
            <w:pPr>
              <w:wordWrap w:val="0"/>
              <w:adjustRightInd w:val="0"/>
              <w:ind w:rightChars="-48" w:right="-101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名　</w:t>
            </w:r>
          </w:p>
        </w:tc>
      </w:tr>
      <w:tr w:rsidR="00A76B93" w:rsidRPr="00812F56" w14:paraId="5F91CF01" w14:textId="77777777" w:rsidTr="000648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575" w14:textId="6D768B02" w:rsidR="00982B30" w:rsidRPr="00812F56" w:rsidRDefault="00982B30" w:rsidP="00982B30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施設定員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66D" w14:textId="64C24B5D" w:rsidR="00982B30" w:rsidRPr="00812F56" w:rsidRDefault="00982B30" w:rsidP="00982B30">
            <w:pPr>
              <w:adjustRightInd w:val="0"/>
              <w:ind w:firstLineChars="900" w:firstLine="216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名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A54" w14:textId="460A2F68" w:rsidR="00982B30" w:rsidRPr="00812F56" w:rsidRDefault="00982B30" w:rsidP="004273B3">
            <w:pPr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>施設現員</w:t>
            </w:r>
            <w:r w:rsidR="00A76B93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3D2B9E">
              <w:rPr>
                <w:rFonts w:ascii="ＭＳ 明朝" w:hAnsi="ＭＳ 明朝" w:hint="eastAsia"/>
                <w:kern w:val="0"/>
                <w:szCs w:val="21"/>
              </w:rPr>
              <w:t>申請時</w:t>
            </w:r>
            <w:r w:rsidR="00A76B93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D1D" w14:textId="77777777" w:rsidR="00982B30" w:rsidRPr="00812F56" w:rsidRDefault="00982B30" w:rsidP="00982B30">
            <w:pPr>
              <w:wordWrap w:val="0"/>
              <w:adjustRightInd w:val="0"/>
              <w:ind w:rightChars="-48" w:right="-101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2F5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名　</w:t>
            </w:r>
          </w:p>
        </w:tc>
      </w:tr>
    </w:tbl>
    <w:p w14:paraId="673B2B4E" w14:textId="77777777" w:rsidR="003D2B9E" w:rsidRDefault="003D2B9E" w:rsidP="00103D35">
      <w:pPr>
        <w:spacing w:line="240" w:lineRule="exact"/>
        <w:rPr>
          <w:rFonts w:ascii="ＭＳ 明朝" w:hAnsi="ＭＳ 明朝"/>
          <w:sz w:val="28"/>
          <w:szCs w:val="28"/>
        </w:rPr>
      </w:pPr>
    </w:p>
    <w:p w14:paraId="6A62DB5A" w14:textId="4840CF53" w:rsidR="003D2B9E" w:rsidRDefault="00103D35" w:rsidP="00103D35">
      <w:pPr>
        <w:spacing w:line="32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3D2B9E" w:rsidRPr="00D54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3D2B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過去の共同募金助成状況</w:t>
      </w:r>
    </w:p>
    <w:p w14:paraId="5A12BB68" w14:textId="7D13FEC3" w:rsidR="003D2B9E" w:rsidRPr="006035BC" w:rsidRDefault="003D2B9E" w:rsidP="003D2B9E">
      <w:pPr>
        <w:spacing w:line="300" w:lineRule="exact"/>
        <w:ind w:firstLineChars="200" w:firstLine="420"/>
        <w:jc w:val="left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過去</w:t>
      </w:r>
      <w:r w:rsidR="005F19EC">
        <w:rPr>
          <w:rFonts w:ascii="ＭＳ 明朝" w:hAnsi="ＭＳ 明朝" w:hint="eastAsia"/>
          <w:bCs/>
          <w:kern w:val="0"/>
          <w:szCs w:val="21"/>
        </w:rPr>
        <w:t>３</w:t>
      </w:r>
      <w:r>
        <w:rPr>
          <w:rFonts w:ascii="ＭＳ 明朝" w:hAnsi="ＭＳ 明朝" w:hint="eastAsia"/>
          <w:bCs/>
          <w:kern w:val="0"/>
          <w:szCs w:val="21"/>
        </w:rPr>
        <w:t>年</w:t>
      </w:r>
      <w:r w:rsidR="00090D67">
        <w:rPr>
          <w:rFonts w:ascii="ＭＳ 明朝" w:hAnsi="ＭＳ 明朝" w:hint="eastAsia"/>
          <w:bCs/>
          <w:kern w:val="0"/>
          <w:szCs w:val="21"/>
        </w:rPr>
        <w:t>以内</w:t>
      </w:r>
      <w:r w:rsidR="00A76B93">
        <w:rPr>
          <w:rFonts w:ascii="ＭＳ 明朝" w:hAnsi="ＭＳ 明朝" w:hint="eastAsia"/>
          <w:bCs/>
          <w:kern w:val="0"/>
          <w:szCs w:val="21"/>
        </w:rPr>
        <w:t xml:space="preserve">の共同募金助成状況　→　（　助成有り　･　助成無し　）　</w:t>
      </w:r>
    </w:p>
    <w:tbl>
      <w:tblPr>
        <w:tblW w:w="8930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2976"/>
      </w:tblGrid>
      <w:tr w:rsidR="00982B30" w:rsidRPr="00812F56" w14:paraId="72A5FCCE" w14:textId="77777777" w:rsidTr="001B2D10">
        <w:trPr>
          <w:trHeight w:val="3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E2E" w14:textId="36DF448B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決定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B1F" w14:textId="0F0FC669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決定事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CA1" w14:textId="492A20E3" w:rsidR="00982B30" w:rsidRPr="00812F56" w:rsidRDefault="00A76B93" w:rsidP="00A76B93">
            <w:pPr>
              <w:wordWrap w:val="0"/>
              <w:adjustRightInd w:val="0"/>
              <w:ind w:rightChars="-48" w:right="-101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金額</w:t>
            </w:r>
            <w:r w:rsidR="005F19EC">
              <w:rPr>
                <w:rFonts w:ascii="ＭＳ 明朝" w:hAnsi="ＭＳ 明朝" w:hint="eastAsia"/>
                <w:kern w:val="0"/>
                <w:sz w:val="24"/>
                <w:szCs w:val="24"/>
              </w:rPr>
              <w:t>(円)</w:t>
            </w:r>
          </w:p>
        </w:tc>
      </w:tr>
      <w:tr w:rsidR="00982B30" w:rsidRPr="00812F56" w14:paraId="18F37047" w14:textId="77777777" w:rsidTr="001B2D10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F76" w14:textId="12CB8E0F" w:rsidR="00982B30" w:rsidRPr="00812F56" w:rsidRDefault="00982B30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1D5" w14:textId="54A1DC3C" w:rsidR="00982B30" w:rsidRPr="00812F56" w:rsidRDefault="00982B30" w:rsidP="0095082F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212" w14:textId="03217DD9" w:rsidR="00982B30" w:rsidRPr="00812F56" w:rsidRDefault="00982B30" w:rsidP="00A76B93">
            <w:pPr>
              <w:wordWrap w:val="0"/>
              <w:adjustRightInd w:val="0"/>
              <w:ind w:rightChars="17" w:right="36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A76B93" w:rsidRPr="00812F56" w14:paraId="27E357C9" w14:textId="77777777" w:rsidTr="001B2D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1F4" w14:textId="77777777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B09" w14:textId="77777777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08B" w14:textId="36E59CD0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76B93" w:rsidRPr="00812F56" w14:paraId="56957F68" w14:textId="77777777" w:rsidTr="001B2D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F10" w14:textId="2CFD24F6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7AE" w14:textId="6CE51FAD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D08" w14:textId="21BDAD23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0627EC" w14:textId="30B720AC" w:rsidR="002B4CA0" w:rsidRPr="00434594" w:rsidRDefault="002B4CA0" w:rsidP="00576C94">
      <w:pPr>
        <w:spacing w:line="340" w:lineRule="exact"/>
        <w:rPr>
          <w:rFonts w:ascii="ＭＳ 明朝" w:hAnsi="ＭＳ 明朝"/>
          <w:sz w:val="24"/>
          <w:szCs w:val="24"/>
        </w:rPr>
      </w:pPr>
    </w:p>
    <w:sectPr w:rsidR="002B4CA0" w:rsidRPr="00434594" w:rsidSect="00576C94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48B4" w14:textId="77777777" w:rsidR="002E59BB" w:rsidRDefault="002E59BB" w:rsidP="00434594">
      <w:r>
        <w:separator/>
      </w:r>
    </w:p>
  </w:endnote>
  <w:endnote w:type="continuationSeparator" w:id="0">
    <w:p w14:paraId="5205748E" w14:textId="77777777" w:rsidR="002E59BB" w:rsidRDefault="002E59BB" w:rsidP="004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7125" w14:textId="77777777" w:rsidR="002E59BB" w:rsidRDefault="002E59BB" w:rsidP="00434594">
      <w:r>
        <w:separator/>
      </w:r>
    </w:p>
  </w:footnote>
  <w:footnote w:type="continuationSeparator" w:id="0">
    <w:p w14:paraId="0CF24C2F" w14:textId="77777777" w:rsidR="002E59BB" w:rsidRDefault="002E59BB" w:rsidP="004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6C2F"/>
    <w:multiLevelType w:val="hybridMultilevel"/>
    <w:tmpl w:val="91F84E08"/>
    <w:lvl w:ilvl="0" w:tplc="D0C84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56A95"/>
    <w:multiLevelType w:val="hybridMultilevel"/>
    <w:tmpl w:val="5408080C"/>
    <w:lvl w:ilvl="0" w:tplc="33EC61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DAA1A6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2F"/>
    <w:rsid w:val="00002109"/>
    <w:rsid w:val="00005243"/>
    <w:rsid w:val="000236BD"/>
    <w:rsid w:val="00034111"/>
    <w:rsid w:val="00035944"/>
    <w:rsid w:val="00060D0B"/>
    <w:rsid w:val="00064886"/>
    <w:rsid w:val="000669EA"/>
    <w:rsid w:val="00071E96"/>
    <w:rsid w:val="00082B6F"/>
    <w:rsid w:val="000875CA"/>
    <w:rsid w:val="00090D67"/>
    <w:rsid w:val="000A1CB6"/>
    <w:rsid w:val="000B17B1"/>
    <w:rsid w:val="000D2C56"/>
    <w:rsid w:val="000E2B4B"/>
    <w:rsid w:val="00103D35"/>
    <w:rsid w:val="001138C4"/>
    <w:rsid w:val="00141DAF"/>
    <w:rsid w:val="00146D40"/>
    <w:rsid w:val="001470DA"/>
    <w:rsid w:val="0015237D"/>
    <w:rsid w:val="00161226"/>
    <w:rsid w:val="00161ACC"/>
    <w:rsid w:val="00161D0A"/>
    <w:rsid w:val="001649D3"/>
    <w:rsid w:val="00182412"/>
    <w:rsid w:val="001A312F"/>
    <w:rsid w:val="001B2D10"/>
    <w:rsid w:val="001C26DC"/>
    <w:rsid w:val="001D2502"/>
    <w:rsid w:val="001D6C46"/>
    <w:rsid w:val="001E1D16"/>
    <w:rsid w:val="001E1EA2"/>
    <w:rsid w:val="001E5FA6"/>
    <w:rsid w:val="0020590A"/>
    <w:rsid w:val="00221DBB"/>
    <w:rsid w:val="002302A1"/>
    <w:rsid w:val="002306D3"/>
    <w:rsid w:val="0023147D"/>
    <w:rsid w:val="002552A4"/>
    <w:rsid w:val="00261695"/>
    <w:rsid w:val="002625DF"/>
    <w:rsid w:val="00267F8A"/>
    <w:rsid w:val="00271300"/>
    <w:rsid w:val="002726ED"/>
    <w:rsid w:val="00274948"/>
    <w:rsid w:val="002924DD"/>
    <w:rsid w:val="002B1A2A"/>
    <w:rsid w:val="002B293E"/>
    <w:rsid w:val="002B4CA0"/>
    <w:rsid w:val="002C60BA"/>
    <w:rsid w:val="002D5F2F"/>
    <w:rsid w:val="002E443C"/>
    <w:rsid w:val="002E5370"/>
    <w:rsid w:val="002E59BB"/>
    <w:rsid w:val="0030008C"/>
    <w:rsid w:val="00304012"/>
    <w:rsid w:val="00316606"/>
    <w:rsid w:val="00330C52"/>
    <w:rsid w:val="00333FCE"/>
    <w:rsid w:val="00372BC2"/>
    <w:rsid w:val="0037382E"/>
    <w:rsid w:val="00384B03"/>
    <w:rsid w:val="00392295"/>
    <w:rsid w:val="0039693F"/>
    <w:rsid w:val="003C67CD"/>
    <w:rsid w:val="003D2B9E"/>
    <w:rsid w:val="003D33C3"/>
    <w:rsid w:val="003E12CB"/>
    <w:rsid w:val="003E6439"/>
    <w:rsid w:val="003F1BD3"/>
    <w:rsid w:val="00407E98"/>
    <w:rsid w:val="00420251"/>
    <w:rsid w:val="004273B3"/>
    <w:rsid w:val="00434594"/>
    <w:rsid w:val="004428C1"/>
    <w:rsid w:val="0044553A"/>
    <w:rsid w:val="00446C9C"/>
    <w:rsid w:val="004605DB"/>
    <w:rsid w:val="004A410C"/>
    <w:rsid w:val="004A4474"/>
    <w:rsid w:val="004A6569"/>
    <w:rsid w:val="004A65BC"/>
    <w:rsid w:val="004B1201"/>
    <w:rsid w:val="004D4471"/>
    <w:rsid w:val="004E457A"/>
    <w:rsid w:val="004F0B58"/>
    <w:rsid w:val="004F0F09"/>
    <w:rsid w:val="00502FD2"/>
    <w:rsid w:val="00510964"/>
    <w:rsid w:val="00515A4E"/>
    <w:rsid w:val="00517FE9"/>
    <w:rsid w:val="00520316"/>
    <w:rsid w:val="005220E6"/>
    <w:rsid w:val="00522496"/>
    <w:rsid w:val="00526062"/>
    <w:rsid w:val="0052670C"/>
    <w:rsid w:val="00531BE0"/>
    <w:rsid w:val="00536595"/>
    <w:rsid w:val="00536A7E"/>
    <w:rsid w:val="005543C8"/>
    <w:rsid w:val="005548C3"/>
    <w:rsid w:val="00560F78"/>
    <w:rsid w:val="00576C94"/>
    <w:rsid w:val="00585095"/>
    <w:rsid w:val="00596FDB"/>
    <w:rsid w:val="00597087"/>
    <w:rsid w:val="005C7F42"/>
    <w:rsid w:val="005D098F"/>
    <w:rsid w:val="005E4240"/>
    <w:rsid w:val="005E466E"/>
    <w:rsid w:val="005E662B"/>
    <w:rsid w:val="005F19EC"/>
    <w:rsid w:val="006035BC"/>
    <w:rsid w:val="006054E7"/>
    <w:rsid w:val="00611B15"/>
    <w:rsid w:val="0062287A"/>
    <w:rsid w:val="006269D9"/>
    <w:rsid w:val="00626C89"/>
    <w:rsid w:val="0064015F"/>
    <w:rsid w:val="006401C3"/>
    <w:rsid w:val="0064453C"/>
    <w:rsid w:val="00652DB4"/>
    <w:rsid w:val="00664BF6"/>
    <w:rsid w:val="00670E0B"/>
    <w:rsid w:val="006716AC"/>
    <w:rsid w:val="0067584D"/>
    <w:rsid w:val="0067641F"/>
    <w:rsid w:val="0068384A"/>
    <w:rsid w:val="00697794"/>
    <w:rsid w:val="006B417E"/>
    <w:rsid w:val="006C1804"/>
    <w:rsid w:val="006D0712"/>
    <w:rsid w:val="006E7483"/>
    <w:rsid w:val="00712504"/>
    <w:rsid w:val="00717BC3"/>
    <w:rsid w:val="0073364D"/>
    <w:rsid w:val="0074334E"/>
    <w:rsid w:val="00761AF6"/>
    <w:rsid w:val="00762739"/>
    <w:rsid w:val="007751A1"/>
    <w:rsid w:val="00780E27"/>
    <w:rsid w:val="00795E03"/>
    <w:rsid w:val="007A1743"/>
    <w:rsid w:val="007B4D22"/>
    <w:rsid w:val="007B4EDA"/>
    <w:rsid w:val="007C14C0"/>
    <w:rsid w:val="007C4B2B"/>
    <w:rsid w:val="007C6AE9"/>
    <w:rsid w:val="007C778D"/>
    <w:rsid w:val="007E1DCE"/>
    <w:rsid w:val="007F4001"/>
    <w:rsid w:val="00810AB2"/>
    <w:rsid w:val="00812F56"/>
    <w:rsid w:val="0081516A"/>
    <w:rsid w:val="00815E7B"/>
    <w:rsid w:val="00836016"/>
    <w:rsid w:val="00841EBD"/>
    <w:rsid w:val="008716D3"/>
    <w:rsid w:val="0088377B"/>
    <w:rsid w:val="0088448D"/>
    <w:rsid w:val="00895F46"/>
    <w:rsid w:val="00903BC7"/>
    <w:rsid w:val="00924B9D"/>
    <w:rsid w:val="0092572D"/>
    <w:rsid w:val="0092747A"/>
    <w:rsid w:val="00931412"/>
    <w:rsid w:val="0093763D"/>
    <w:rsid w:val="00945F60"/>
    <w:rsid w:val="00956008"/>
    <w:rsid w:val="00982B30"/>
    <w:rsid w:val="00985584"/>
    <w:rsid w:val="009947D6"/>
    <w:rsid w:val="009A609F"/>
    <w:rsid w:val="009B4C3D"/>
    <w:rsid w:val="009C6B51"/>
    <w:rsid w:val="00A024E1"/>
    <w:rsid w:val="00A12139"/>
    <w:rsid w:val="00A126B7"/>
    <w:rsid w:val="00A235AC"/>
    <w:rsid w:val="00A31AF6"/>
    <w:rsid w:val="00A341D2"/>
    <w:rsid w:val="00A37FF9"/>
    <w:rsid w:val="00A76404"/>
    <w:rsid w:val="00A76B93"/>
    <w:rsid w:val="00A81F99"/>
    <w:rsid w:val="00A8779F"/>
    <w:rsid w:val="00A913A9"/>
    <w:rsid w:val="00A91B39"/>
    <w:rsid w:val="00A9257F"/>
    <w:rsid w:val="00AA1D38"/>
    <w:rsid w:val="00AB7BCE"/>
    <w:rsid w:val="00AC0BF5"/>
    <w:rsid w:val="00AD7280"/>
    <w:rsid w:val="00AE399C"/>
    <w:rsid w:val="00AE5264"/>
    <w:rsid w:val="00AF0A2F"/>
    <w:rsid w:val="00AF4EA2"/>
    <w:rsid w:val="00B02D15"/>
    <w:rsid w:val="00B7053A"/>
    <w:rsid w:val="00B76148"/>
    <w:rsid w:val="00B863D3"/>
    <w:rsid w:val="00B86BE5"/>
    <w:rsid w:val="00BA2462"/>
    <w:rsid w:val="00BA2510"/>
    <w:rsid w:val="00BA2959"/>
    <w:rsid w:val="00BE1C9E"/>
    <w:rsid w:val="00C04218"/>
    <w:rsid w:val="00C06DD2"/>
    <w:rsid w:val="00C23F8A"/>
    <w:rsid w:val="00C45618"/>
    <w:rsid w:val="00C50CF3"/>
    <w:rsid w:val="00C51966"/>
    <w:rsid w:val="00C65887"/>
    <w:rsid w:val="00C858FD"/>
    <w:rsid w:val="00CB25BD"/>
    <w:rsid w:val="00CD0920"/>
    <w:rsid w:val="00CD3CB5"/>
    <w:rsid w:val="00CF7D1B"/>
    <w:rsid w:val="00D06469"/>
    <w:rsid w:val="00D15A15"/>
    <w:rsid w:val="00D36C54"/>
    <w:rsid w:val="00D43D83"/>
    <w:rsid w:val="00D450D5"/>
    <w:rsid w:val="00D45EEE"/>
    <w:rsid w:val="00D54809"/>
    <w:rsid w:val="00D6660C"/>
    <w:rsid w:val="00D74FE8"/>
    <w:rsid w:val="00D81675"/>
    <w:rsid w:val="00D83271"/>
    <w:rsid w:val="00D8369B"/>
    <w:rsid w:val="00DA1F11"/>
    <w:rsid w:val="00DB0ECF"/>
    <w:rsid w:val="00DC0B9B"/>
    <w:rsid w:val="00DC10FD"/>
    <w:rsid w:val="00DC528A"/>
    <w:rsid w:val="00DD0081"/>
    <w:rsid w:val="00DE2265"/>
    <w:rsid w:val="00E1743F"/>
    <w:rsid w:val="00E2485A"/>
    <w:rsid w:val="00E27A1F"/>
    <w:rsid w:val="00E27F9D"/>
    <w:rsid w:val="00E32054"/>
    <w:rsid w:val="00E338D7"/>
    <w:rsid w:val="00E3727E"/>
    <w:rsid w:val="00E65DBC"/>
    <w:rsid w:val="00E7384C"/>
    <w:rsid w:val="00EA2C38"/>
    <w:rsid w:val="00EA393D"/>
    <w:rsid w:val="00EA576A"/>
    <w:rsid w:val="00EB447A"/>
    <w:rsid w:val="00EB7F5B"/>
    <w:rsid w:val="00EE355E"/>
    <w:rsid w:val="00F30BAC"/>
    <w:rsid w:val="00F53FD9"/>
    <w:rsid w:val="00F57787"/>
    <w:rsid w:val="00F73803"/>
    <w:rsid w:val="00F75365"/>
    <w:rsid w:val="00F82755"/>
    <w:rsid w:val="00F843ED"/>
    <w:rsid w:val="00FA514C"/>
    <w:rsid w:val="00FB085F"/>
    <w:rsid w:val="00FC54A1"/>
    <w:rsid w:val="00FD135C"/>
    <w:rsid w:val="00FD54DB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18D4E32"/>
  <w15:chartTrackingRefBased/>
  <w15:docId w15:val="{27E65B92-62BB-4019-8EBB-3AEECE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B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90A"/>
    <w:pPr>
      <w:ind w:leftChars="400" w:left="840"/>
    </w:pPr>
  </w:style>
  <w:style w:type="paragraph" w:styleId="a4">
    <w:name w:val="Note Heading"/>
    <w:basedOn w:val="a"/>
    <w:next w:val="a"/>
    <w:link w:val="a5"/>
    <w:rsid w:val="0020590A"/>
    <w:pPr>
      <w:adjustRightInd w:val="0"/>
      <w:jc w:val="center"/>
      <w:textAlignment w:val="baseline"/>
    </w:pPr>
    <w:rPr>
      <w:rFonts w:ascii="ＭＳ 明朝"/>
      <w:spacing w:val="-29"/>
      <w:kern w:val="0"/>
      <w:sz w:val="28"/>
      <w:szCs w:val="20"/>
    </w:rPr>
  </w:style>
  <w:style w:type="character" w:customStyle="1" w:styleId="a5">
    <w:name w:val="記 (文字)"/>
    <w:link w:val="a4"/>
    <w:rsid w:val="0020590A"/>
    <w:rPr>
      <w:rFonts w:ascii="ＭＳ 明朝"/>
      <w:spacing w:val="-29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43D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43D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3459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34594"/>
    <w:rPr>
      <w:kern w:val="2"/>
      <w:sz w:val="21"/>
      <w:szCs w:val="22"/>
    </w:rPr>
  </w:style>
  <w:style w:type="table" w:styleId="ac">
    <w:name w:val="Table Grid"/>
    <w:basedOn w:val="a1"/>
    <w:uiPriority w:val="59"/>
    <w:rsid w:val="0055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7BFB-B9ED-4D5A-9702-FE3C20CF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jimukyoku11</cp:lastModifiedBy>
  <cp:revision>4</cp:revision>
  <cp:lastPrinted>2022-03-30T11:11:00Z</cp:lastPrinted>
  <dcterms:created xsi:type="dcterms:W3CDTF">2022-03-24T12:43:00Z</dcterms:created>
  <dcterms:modified xsi:type="dcterms:W3CDTF">2022-03-30T11:11:00Z</dcterms:modified>
</cp:coreProperties>
</file>